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C0" w:rsidRDefault="006E5018" w:rsidP="00E56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50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ОКОЛ </w:t>
      </w:r>
      <w:r w:rsidR="00F24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2</w:t>
      </w:r>
      <w:r w:rsidRP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24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седания </w:t>
      </w:r>
      <w:r w:rsidR="001E6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ого совета М</w:t>
      </w:r>
      <w:r w:rsidR="00A14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="001E6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У </w:t>
      </w:r>
    </w:p>
    <w:p w:rsidR="006E5018" w:rsidRPr="006E5018" w:rsidRDefault="00494ABA" w:rsidP="00E562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Детский сад </w:t>
      </w:r>
      <w:r w:rsidR="001E6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1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550C0" w:rsidRDefault="00E550C0" w:rsidP="00E550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018" w:rsidRPr="006E5018" w:rsidRDefault="00610315" w:rsidP="00E562D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F6392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6E5018" w:rsidRP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F639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</w:t>
      </w:r>
      <w:r w:rsidR="00D35450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1E6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018" w:rsidRP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023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30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6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018" w:rsidRP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E643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6E5018" w:rsidRP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5018" w:rsidRDefault="00F2434F" w:rsidP="00E81CEE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E6641">
        <w:rPr>
          <w:rFonts w:ascii="Times New Roman" w:eastAsia="Times New Roman" w:hAnsi="Times New Roman" w:cs="Times New Roman"/>
          <w:sz w:val="28"/>
          <w:szCs w:val="28"/>
          <w:lang w:eastAsia="ru-RU"/>
        </w:rPr>
        <w:t>т. Боргустанская</w:t>
      </w:r>
    </w:p>
    <w:p w:rsidR="00AF2F3F" w:rsidRDefault="00AF2F3F" w:rsidP="00F24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сутствовали</w:t>
      </w:r>
      <w:r w:rsidRP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30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</w:p>
    <w:p w:rsidR="00AF6392" w:rsidRDefault="00AF6392" w:rsidP="00F24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3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ов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0 человек</w:t>
      </w:r>
    </w:p>
    <w:p w:rsidR="00B90EFC" w:rsidRPr="006E5018" w:rsidRDefault="00B90EFC" w:rsidP="00E81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3E" w:rsidRDefault="006E643E" w:rsidP="006E6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6E643E" w:rsidRPr="00AF6392" w:rsidRDefault="006E643E" w:rsidP="006E64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34F" w:rsidRDefault="00AF6392" w:rsidP="00AF639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4A2F09">
        <w:rPr>
          <w:rFonts w:ascii="Times New Roman" w:hAnsi="Times New Roman" w:cs="Times New Roman"/>
          <w:bCs/>
          <w:sz w:val="28"/>
          <w:szCs w:val="28"/>
        </w:rPr>
        <w:t>Воспитание речевого этикета у старших дошкольн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A2F0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2434F" w:rsidRDefault="00AF6392" w:rsidP="00F2434F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2F09">
        <w:rPr>
          <w:rFonts w:ascii="Times New Roman" w:hAnsi="Times New Roman" w:cs="Times New Roman"/>
          <w:bCs/>
          <w:sz w:val="28"/>
          <w:szCs w:val="28"/>
        </w:rPr>
        <w:t>(установочный доклад)</w:t>
      </w:r>
    </w:p>
    <w:p w:rsidR="00AF6392" w:rsidRDefault="00AF6392" w:rsidP="00F2434F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рший воспитатель Ефимова О.И.</w:t>
      </w:r>
    </w:p>
    <w:p w:rsidR="00F2434F" w:rsidRDefault="00AF6392" w:rsidP="00AF63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2. «Влияние воспитания культуры поведения, на развития социальных н</w:t>
      </w:r>
      <w:r w:rsidRPr="004A2F09">
        <w:rPr>
          <w:rFonts w:ascii="Times New Roman" w:eastAsia="Times New Roman" w:hAnsi="Times New Roman" w:cs="Times New Roman"/>
          <w:bCs/>
          <w:iCs/>
          <w:sz w:val="28"/>
          <w:szCs w:val="28"/>
        </w:rPr>
        <w:t>авыков детей дошкольного возраст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» </w:t>
      </w:r>
    </w:p>
    <w:p w:rsidR="00F2434F" w:rsidRDefault="00AF6392" w:rsidP="00AF63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A2F09">
        <w:rPr>
          <w:rFonts w:ascii="Times New Roman" w:eastAsia="Times New Roman" w:hAnsi="Times New Roman" w:cs="Times New Roman"/>
          <w:bCs/>
          <w:iCs/>
          <w:sz w:val="28"/>
          <w:szCs w:val="28"/>
        </w:rPr>
        <w:t>(информация из опыта работ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дготовительной к школе группы № 7</w:t>
      </w:r>
      <w:r w:rsidRPr="004A2F09"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</w:p>
    <w:p w:rsidR="00AF6392" w:rsidRDefault="00F2434F" w:rsidP="00F2434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оспитатель </w:t>
      </w:r>
      <w:r w:rsidR="00AF6392">
        <w:rPr>
          <w:rFonts w:ascii="Times New Roman" w:eastAsia="Times New Roman" w:hAnsi="Times New Roman" w:cs="Times New Roman"/>
          <w:bCs/>
          <w:iCs/>
          <w:sz w:val="28"/>
          <w:szCs w:val="28"/>
        </w:rPr>
        <w:t>Краснощекова С.В.</w:t>
      </w:r>
    </w:p>
    <w:p w:rsidR="00F2434F" w:rsidRDefault="00AF6392" w:rsidP="00AF639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3.</w:t>
      </w:r>
      <w:r w:rsidRPr="00AF6392">
        <w:rPr>
          <w:rFonts w:ascii="Times New Roman" w:hAnsi="Times New Roman" w:cs="Times New Roman"/>
          <w:sz w:val="28"/>
          <w:szCs w:val="28"/>
        </w:rPr>
        <w:t xml:space="preserve"> </w:t>
      </w:r>
      <w:r w:rsidRPr="00BD343B">
        <w:rPr>
          <w:rFonts w:ascii="Times New Roman" w:hAnsi="Times New Roman" w:cs="Times New Roman"/>
          <w:sz w:val="28"/>
          <w:szCs w:val="28"/>
        </w:rPr>
        <w:t>Результаты тематическ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по теме</w:t>
      </w:r>
      <w:r w:rsidRPr="00456323">
        <w:rPr>
          <w:rFonts w:ascii="Times New Roman" w:hAnsi="Times New Roman" w:cs="Times New Roman"/>
          <w:sz w:val="28"/>
          <w:szCs w:val="28"/>
        </w:rPr>
        <w:t xml:space="preserve">: </w:t>
      </w:r>
      <w:r w:rsidRPr="00BE1CE5">
        <w:rPr>
          <w:rFonts w:ascii="Times New Roman" w:hAnsi="Times New Roman" w:cs="Times New Roman"/>
          <w:sz w:val="28"/>
          <w:szCs w:val="28"/>
        </w:rPr>
        <w:t>«Организация воспитательно - образовательной работы со старшими дошкольниками по художестве</w:t>
      </w:r>
      <w:r w:rsidR="00F2434F">
        <w:rPr>
          <w:rFonts w:ascii="Times New Roman" w:hAnsi="Times New Roman" w:cs="Times New Roman"/>
          <w:sz w:val="28"/>
          <w:szCs w:val="28"/>
        </w:rPr>
        <w:t xml:space="preserve">нно – эстетическому развитию» </w:t>
      </w:r>
    </w:p>
    <w:p w:rsidR="00F2434F" w:rsidRDefault="00F2434F" w:rsidP="00F2434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</w:t>
      </w:r>
      <w:r w:rsidR="00AF6392" w:rsidRPr="00BE1CE5">
        <w:rPr>
          <w:rFonts w:ascii="Times New Roman" w:hAnsi="Times New Roman" w:cs="Times New Roman"/>
          <w:sz w:val="28"/>
          <w:szCs w:val="28"/>
        </w:rPr>
        <w:t>дготов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AF6392" w:rsidRPr="00BE1CE5">
        <w:rPr>
          <w:rFonts w:ascii="Times New Roman" w:hAnsi="Times New Roman" w:cs="Times New Roman"/>
          <w:sz w:val="28"/>
          <w:szCs w:val="28"/>
        </w:rPr>
        <w:t xml:space="preserve"> к школе группы № 5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F6392" w:rsidRPr="00BE1CE5">
        <w:rPr>
          <w:rFonts w:ascii="Times New Roman" w:hAnsi="Times New Roman" w:cs="Times New Roman"/>
          <w:sz w:val="28"/>
          <w:szCs w:val="28"/>
        </w:rPr>
        <w:t xml:space="preserve"> </w:t>
      </w:r>
      <w:r w:rsidR="00AF6392">
        <w:rPr>
          <w:rFonts w:ascii="Times New Roman" w:hAnsi="Times New Roman" w:cs="Times New Roman"/>
          <w:sz w:val="28"/>
          <w:szCs w:val="28"/>
        </w:rPr>
        <w:t>старш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AF6392">
        <w:rPr>
          <w:rFonts w:ascii="Times New Roman" w:hAnsi="Times New Roman" w:cs="Times New Roman"/>
          <w:sz w:val="28"/>
          <w:szCs w:val="28"/>
        </w:rPr>
        <w:t xml:space="preserve"> </w:t>
      </w:r>
      <w:r w:rsidR="00AF6392" w:rsidRPr="00BE1CE5">
        <w:rPr>
          <w:rFonts w:ascii="Times New Roman" w:hAnsi="Times New Roman" w:cs="Times New Roman"/>
          <w:sz w:val="28"/>
          <w:szCs w:val="28"/>
        </w:rPr>
        <w:t>№</w:t>
      </w:r>
      <w:r w:rsidR="00AF6392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AF6392" w:rsidRDefault="00AF6392" w:rsidP="00F2434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рший воспитиатель Ефимова О.И.</w:t>
      </w:r>
    </w:p>
    <w:p w:rsidR="00F2434F" w:rsidRDefault="00AF6392" w:rsidP="00AF639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тоги комплексной проверки </w:t>
      </w:r>
    </w:p>
    <w:p w:rsidR="00F2434F" w:rsidRDefault="00AF6392" w:rsidP="00F2434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й группы № 3</w:t>
      </w:r>
    </w:p>
    <w:p w:rsidR="00AF6392" w:rsidRPr="00BE1CE5" w:rsidRDefault="00AF6392" w:rsidP="00F2434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 № 19 Нетеса А.В.</w:t>
      </w:r>
    </w:p>
    <w:p w:rsidR="00AF6392" w:rsidRDefault="00AF6392" w:rsidP="00AF63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AF6392" w:rsidRDefault="009A3734" w:rsidP="00FC3DC8">
      <w:pPr>
        <w:pStyle w:val="a6"/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</w:t>
      </w:r>
      <w:r w:rsidR="00AF6392"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еса А.В.</w:t>
      </w:r>
      <w:r w:rsidR="00AF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AF6392"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39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46C00"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ующ</w:t>
      </w:r>
      <w:r w:rsidR="00AF639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246C00"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№ 19</w:t>
      </w:r>
      <w:r w:rsidR="00AF63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6C00"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6392" w:rsidRDefault="00AF6392" w:rsidP="00FC3DC8">
      <w:pPr>
        <w:pStyle w:val="a6"/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дожила о выплнении решений предыдущего заседания педагогического совета (от 01.09.2023 года). Отметила выполнение всех пунктов, за исключением комплектования педагогами возрастных групп, так как 08.11.2023 год</w:t>
      </w:r>
      <w:r w:rsidR="00F243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олен молодой специалист Сухенко А.В. в связи с переменой места жительства (г. Пятигорск). </w:t>
      </w:r>
    </w:p>
    <w:p w:rsidR="00AF6392" w:rsidRDefault="00AF6392" w:rsidP="00FC3DC8">
      <w:pPr>
        <w:pStyle w:val="a6"/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392" w:rsidRDefault="00AF6392" w:rsidP="00FC3DC8">
      <w:pPr>
        <w:pStyle w:val="a6"/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УША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фимову О.И. – старшего воспитателя МБДОУ </w:t>
      </w:r>
      <w:r w:rsidR="00E1103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.</w:t>
      </w:r>
    </w:p>
    <w:p w:rsidR="00AF6392" w:rsidRDefault="00AF6392" w:rsidP="00FC3DC8">
      <w:pPr>
        <w:pStyle w:val="a6"/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ла тему установочного доклад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4A2F09">
        <w:rPr>
          <w:rFonts w:ascii="Times New Roman" w:hAnsi="Times New Roman" w:cs="Times New Roman"/>
          <w:bCs/>
          <w:sz w:val="28"/>
          <w:szCs w:val="28"/>
        </w:rPr>
        <w:t>Воспитание речевого этикета у старших дошкольн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A2F0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доклад прилагается).</w:t>
      </w:r>
    </w:p>
    <w:p w:rsidR="00AF6392" w:rsidRDefault="00A56921" w:rsidP="00FC3DC8">
      <w:pPr>
        <w:pStyle w:val="a6"/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ПРОСЫ</w:t>
      </w:r>
      <w:r w:rsidR="00AF6392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AF6392" w:rsidRDefault="00AF6392" w:rsidP="00FC3DC8">
      <w:pPr>
        <w:pStyle w:val="a6"/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впадают ли задачи формирования речевого этикета с требованиями Федеральной образовательной программы?</w:t>
      </w:r>
    </w:p>
    <w:p w:rsidR="00AF6392" w:rsidRDefault="00AF6392" w:rsidP="00FC3DC8">
      <w:pPr>
        <w:pStyle w:val="a6"/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методы и приемы формирования речевого этикета можно считать приоритетными?</w:t>
      </w:r>
    </w:p>
    <w:p w:rsidR="00025B81" w:rsidRDefault="00AF6392" w:rsidP="00FC3DC8">
      <w:pPr>
        <w:pStyle w:val="a6"/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АЛИ: </w:t>
      </w:r>
    </w:p>
    <w:p w:rsidR="00AF6392" w:rsidRDefault="00AF6392" w:rsidP="00FC3DC8">
      <w:pPr>
        <w:pStyle w:val="a6"/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ненко И.С. – воспитатель подготовительной к школе группы № 5. Отметила интересное содержание доклада, осветила проблем</w:t>
      </w:r>
      <w:r w:rsidR="00922B8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вопросы в работе</w:t>
      </w:r>
      <w:r w:rsidR="00025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025B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телями, так как нет единых требований в семье и детском саду к речевому этикету у детей. Многие родители имеют низкий уровень понимания данной проблемы. Предложила улучшить просвящение родителей в вопросах речевого этикета в семье.</w:t>
      </w:r>
    </w:p>
    <w:p w:rsidR="00025B81" w:rsidRDefault="00025B81" w:rsidP="00FC3DC8">
      <w:pPr>
        <w:pStyle w:val="a6"/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ко Е.В. – учитель-логопед – дополнила выступление</w:t>
      </w:r>
      <w:r w:rsidR="00F2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и предложениями по использованию в игровой деятельности речевых оборотов, соответствующих речевому этикету. Воспитателям следует создавать ситуации в сюжетно-ролевой игре</w:t>
      </w:r>
      <w:r w:rsidR="00F2434F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ждающие к вежливому обращению друг к другу, к педагогу, помощнику воспитателя.</w:t>
      </w:r>
    </w:p>
    <w:p w:rsidR="00025B81" w:rsidRDefault="00025B81" w:rsidP="00FC3DC8">
      <w:pPr>
        <w:pStyle w:val="a6"/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хоменко Т.В. – воспитатель младшей группы № 1. </w:t>
      </w:r>
    </w:p>
    <w:p w:rsidR="00025B81" w:rsidRDefault="00025B81" w:rsidP="00FC3DC8">
      <w:pPr>
        <w:pStyle w:val="a6"/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ла предложения коллег выступающих выше и добавила: внести в повестку дня предстоящих родительских собраний вопросы формирования речевого этикета родителей и детей в семье.</w:t>
      </w:r>
    </w:p>
    <w:p w:rsidR="00025B81" w:rsidRDefault="00025B81" w:rsidP="00E72C01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72C01" w:rsidRDefault="00E72C01" w:rsidP="00E72C01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у ВОПРОСУ:</w:t>
      </w:r>
    </w:p>
    <w:p w:rsidR="00FC3DC8" w:rsidRDefault="00025B81" w:rsidP="00E72C01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спитателям каждой возрастной группы организовать ра</w:t>
      </w:r>
      <w:r w:rsidR="00BD36A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у с родителями по формированию речевой культуры в семье и детском саду. Доложить на следующем заседании педагогического совета (26.02.2024 года).</w:t>
      </w:r>
    </w:p>
    <w:p w:rsidR="00FC3DC8" w:rsidRDefault="00FC3DC8" w:rsidP="009A3734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72C01" w:rsidRDefault="009A3734" w:rsidP="00E72C01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9A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</w:t>
      </w:r>
      <w:r w:rsidR="00A5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вснощекову С.В. – воспитателя подготовительной к школе группы № 7 с информацией из опыта работы: </w:t>
      </w:r>
      <w:r w:rsidR="00A56921">
        <w:rPr>
          <w:rFonts w:ascii="Times New Roman" w:eastAsia="Times New Roman" w:hAnsi="Times New Roman" w:cs="Times New Roman"/>
          <w:bCs/>
          <w:iCs/>
          <w:sz w:val="28"/>
          <w:szCs w:val="28"/>
        </w:rPr>
        <w:t>«Влияние воспитания культуры поведения, на развития социальных н</w:t>
      </w:r>
      <w:r w:rsidR="00A56921" w:rsidRPr="004A2F09">
        <w:rPr>
          <w:rFonts w:ascii="Times New Roman" w:eastAsia="Times New Roman" w:hAnsi="Times New Roman" w:cs="Times New Roman"/>
          <w:bCs/>
          <w:iCs/>
          <w:sz w:val="28"/>
          <w:szCs w:val="28"/>
        </w:rPr>
        <w:t>авыков детей дошкольного возраста</w:t>
      </w:r>
      <w:r w:rsidR="00A56921">
        <w:rPr>
          <w:rFonts w:ascii="Times New Roman" w:eastAsia="Times New Roman" w:hAnsi="Times New Roman" w:cs="Times New Roman"/>
          <w:bCs/>
          <w:iCs/>
          <w:sz w:val="28"/>
          <w:szCs w:val="28"/>
        </w:rPr>
        <w:t>» (информация прилагается).</w:t>
      </w:r>
    </w:p>
    <w:p w:rsidR="00DD3C49" w:rsidRDefault="00DD3C49" w:rsidP="00DD3C49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 нет.</w:t>
      </w:r>
    </w:p>
    <w:p w:rsidR="00A56921" w:rsidRDefault="00A56921" w:rsidP="00DD3C49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ЛИ:</w:t>
      </w:r>
    </w:p>
    <w:p w:rsidR="00A56921" w:rsidRDefault="00A56921" w:rsidP="00DD3C49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шей А.А. – воспитатель старшей группы № 6.</w:t>
      </w:r>
    </w:p>
    <w:p w:rsidR="00A56921" w:rsidRDefault="00A56921" w:rsidP="00DD3C49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ала положительную оценку информации из опыта работы по данной теме. Поделилась своим опытом работы с детьми, особое внимание уделив обсуждению проблемных ситуаций, которые возникают в группе. Подчеркнула особое значение художественной литератур</w:t>
      </w:r>
      <w:r w:rsidR="00F2434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ормирования культуры поведения и развития социальных навыков. Предложила педагогу создавать мотивацию для возникновения желания у детей совершать добрые поступки.</w:t>
      </w:r>
    </w:p>
    <w:p w:rsidR="00E270D2" w:rsidRDefault="00E270D2" w:rsidP="00DD3C49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фимова О.И. – старший воспитатель – предложила продолжить работу по этой теме до конца учебного года, так как дети группы № 7 уходят в школу.</w:t>
      </w:r>
    </w:p>
    <w:p w:rsidR="00A56921" w:rsidRDefault="00E270D2" w:rsidP="00DD3C49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70D2" w:rsidRDefault="00735BE1" w:rsidP="00E270D2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у ВОПРОСУ:</w:t>
      </w:r>
    </w:p>
    <w:p w:rsidR="00735BE1" w:rsidRDefault="00E270D2" w:rsidP="00E270D2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должить работу с детьми по теме социализации и формирования культуры поведения; результаты отразить в итоговой форме работы с детьми по итогам года.</w:t>
      </w:r>
    </w:p>
    <w:p w:rsidR="00735BE1" w:rsidRPr="00735BE1" w:rsidRDefault="00735BE1" w:rsidP="00735BE1">
      <w:pPr>
        <w:tabs>
          <w:tab w:val="left" w:pos="28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77D" w:rsidRDefault="00735BE1" w:rsidP="00516965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875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735B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ЛИ: </w:t>
      </w:r>
      <w:r w:rsidR="0024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фимову О.И. – </w:t>
      </w:r>
      <w:r w:rsidR="00175D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го воспитателя МБДОУ № 19 (справка тематического контроля прилагается).</w:t>
      </w:r>
    </w:p>
    <w:p w:rsidR="0024577D" w:rsidRDefault="0024577D" w:rsidP="00516965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ожила итоги тематичсекой проверки: </w:t>
      </w:r>
      <w:r w:rsidRPr="00BE1CE5">
        <w:rPr>
          <w:rFonts w:ascii="Times New Roman" w:hAnsi="Times New Roman" w:cs="Times New Roman"/>
          <w:sz w:val="28"/>
          <w:szCs w:val="28"/>
        </w:rPr>
        <w:t>«Организация воспитательно - образовательной работы со старшими дошкольниками по художественно – эстетическому развитию» (подготов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E1CE5">
        <w:rPr>
          <w:rFonts w:ascii="Times New Roman" w:hAnsi="Times New Roman" w:cs="Times New Roman"/>
          <w:sz w:val="28"/>
          <w:szCs w:val="28"/>
        </w:rPr>
        <w:t xml:space="preserve"> к школе группы № 5, </w:t>
      </w:r>
      <w:r>
        <w:rPr>
          <w:rFonts w:ascii="Times New Roman" w:hAnsi="Times New Roman" w:cs="Times New Roman"/>
          <w:sz w:val="28"/>
          <w:szCs w:val="28"/>
        </w:rPr>
        <w:t xml:space="preserve">старшая </w:t>
      </w:r>
      <w:r w:rsidRPr="00BE1CE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BE1C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77D" w:rsidRDefault="0024577D" w:rsidP="00516965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 нет.</w:t>
      </w:r>
    </w:p>
    <w:p w:rsidR="00175DCD" w:rsidRDefault="00175DCD" w:rsidP="00516965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577D" w:rsidRDefault="0024577D" w:rsidP="00516965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СТУПАЛИ:</w:t>
      </w:r>
    </w:p>
    <w:p w:rsidR="0024577D" w:rsidRDefault="0024577D" w:rsidP="00516965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слаева А.А. – воспитатель старшей группы № 4</w:t>
      </w:r>
    </w:p>
    <w:p w:rsidR="0024577D" w:rsidRDefault="0024577D" w:rsidP="00516965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ла достойную работу педагог</w:t>
      </w:r>
      <w:r w:rsidR="00F2434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 по данному направлению. Предложила рекомендации, указанные в справке, в</w:t>
      </w:r>
      <w:r w:rsidR="00F2434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ить в установленные сроки.</w:t>
      </w:r>
    </w:p>
    <w:p w:rsidR="0024577D" w:rsidRDefault="0024577D" w:rsidP="00516965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430" w:rsidRDefault="00162430" w:rsidP="00516965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875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у ВОПРОСУ:</w:t>
      </w:r>
    </w:p>
    <w:p w:rsidR="00735BE1" w:rsidRDefault="0024577D" w:rsidP="00516965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полнить рекомендации, указанные в справке и доложить на педагогическом сове</w:t>
      </w:r>
      <w:r w:rsidR="00746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в мае месяце 2024 года.</w:t>
      </w:r>
    </w:p>
    <w:p w:rsidR="00746AB8" w:rsidRDefault="00746AB8" w:rsidP="00516965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AB8" w:rsidRDefault="00746AB8" w:rsidP="00746AB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735B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ЛИ:  </w:t>
      </w:r>
      <w:r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еса А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№ 19</w:t>
      </w:r>
      <w:r w:rsidR="00175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равка комплексной проверки прилагаетс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6AB8" w:rsidRDefault="00746AB8" w:rsidP="00746AB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жила результаты комплексной проверки средней группы № 3.</w:t>
      </w:r>
    </w:p>
    <w:p w:rsidR="00746AB8" w:rsidRDefault="00746AB8" w:rsidP="00746AB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 нет.</w:t>
      </w:r>
    </w:p>
    <w:p w:rsidR="00746AB8" w:rsidRDefault="00746AB8" w:rsidP="00746AB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ЛИ:</w:t>
      </w:r>
    </w:p>
    <w:p w:rsidR="00746AB8" w:rsidRDefault="00746AB8" w:rsidP="00746AB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енко И.С. – воспитатель подготовительной к школе группы № 5.</w:t>
      </w:r>
    </w:p>
    <w:p w:rsidR="00746AB8" w:rsidRDefault="00746AB8" w:rsidP="00746AB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ла молодому педагогу Ягудаевой М.И. заниматься самообразованием, предложила свою помощь в организации занятий с детьми по математике.</w:t>
      </w:r>
    </w:p>
    <w:p w:rsidR="00746AB8" w:rsidRDefault="00746AB8" w:rsidP="00746AB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AB8" w:rsidRDefault="00746AB8" w:rsidP="00746AB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му ВОПРОСУ:</w:t>
      </w:r>
    </w:p>
    <w:p w:rsidR="00746AB8" w:rsidRDefault="00746AB8" w:rsidP="00746AB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оспитателю Ягудаевой М.И. уделить внимание качеству образовательного процесса с детьми средней группы, </w:t>
      </w:r>
      <w:r w:rsidR="00F2434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бразования и наставничества.</w:t>
      </w:r>
    </w:p>
    <w:p w:rsidR="00746AB8" w:rsidRDefault="00746AB8" w:rsidP="00516965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AB8" w:rsidRDefault="00746AB8" w:rsidP="00516965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AB8" w:rsidRDefault="00746AB8" w:rsidP="00516965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8F8" w:rsidRDefault="00B938F8" w:rsidP="005169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643E" w:rsidRPr="004959D4" w:rsidRDefault="006E643E" w:rsidP="00CE50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заведующ</w:t>
      </w:r>
      <w:r w:rsidR="00E80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 МБ</w:t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 № 19</w:t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А.В. Нетеса</w:t>
      </w:r>
    </w:p>
    <w:p w:rsidR="006E643E" w:rsidRDefault="006E643E" w:rsidP="005169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517A0" w:rsidRPr="004959D4" w:rsidRDefault="006E643E" w:rsidP="00701E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кретарь</w:t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Л.Ю. Уварова</w:t>
      </w:r>
    </w:p>
    <w:sectPr w:rsidR="008517A0" w:rsidRPr="004959D4" w:rsidSect="004875C7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B44" w:rsidRDefault="00920B44" w:rsidP="00F44218">
      <w:pPr>
        <w:spacing w:after="0" w:line="240" w:lineRule="auto"/>
      </w:pPr>
      <w:r>
        <w:separator/>
      </w:r>
    </w:p>
  </w:endnote>
  <w:endnote w:type="continuationSeparator" w:id="1">
    <w:p w:rsidR="00920B44" w:rsidRDefault="00920B44" w:rsidP="00F44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B44" w:rsidRDefault="00920B44" w:rsidP="00F44218">
      <w:pPr>
        <w:spacing w:after="0" w:line="240" w:lineRule="auto"/>
      </w:pPr>
      <w:r>
        <w:separator/>
      </w:r>
    </w:p>
  </w:footnote>
  <w:footnote w:type="continuationSeparator" w:id="1">
    <w:p w:rsidR="00920B44" w:rsidRDefault="00920B44" w:rsidP="00F44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54E"/>
    <w:multiLevelType w:val="hybridMultilevel"/>
    <w:tmpl w:val="729685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065A3"/>
    <w:multiLevelType w:val="hybridMultilevel"/>
    <w:tmpl w:val="B7E8C042"/>
    <w:lvl w:ilvl="0" w:tplc="471A1C1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2785719"/>
    <w:multiLevelType w:val="hybridMultilevel"/>
    <w:tmpl w:val="7604FF5C"/>
    <w:lvl w:ilvl="0" w:tplc="E1FE69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3226667"/>
    <w:multiLevelType w:val="hybridMultilevel"/>
    <w:tmpl w:val="4962AED4"/>
    <w:lvl w:ilvl="0" w:tplc="D2BAB5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69E1D7F"/>
    <w:multiLevelType w:val="hybridMultilevel"/>
    <w:tmpl w:val="4A4213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C0234"/>
    <w:multiLevelType w:val="hybridMultilevel"/>
    <w:tmpl w:val="06E03392"/>
    <w:lvl w:ilvl="0" w:tplc="E244C6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E4C3E13"/>
    <w:multiLevelType w:val="hybridMultilevel"/>
    <w:tmpl w:val="5DB676F0"/>
    <w:lvl w:ilvl="0" w:tplc="1602A4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487F65"/>
    <w:multiLevelType w:val="hybridMultilevel"/>
    <w:tmpl w:val="10C6F712"/>
    <w:lvl w:ilvl="0" w:tplc="609CB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90916CA"/>
    <w:multiLevelType w:val="hybridMultilevel"/>
    <w:tmpl w:val="6054D8A0"/>
    <w:lvl w:ilvl="0" w:tplc="D9C26C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1D655A3"/>
    <w:multiLevelType w:val="hybridMultilevel"/>
    <w:tmpl w:val="C5001A6A"/>
    <w:lvl w:ilvl="0" w:tplc="471A1C1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78E263E"/>
    <w:multiLevelType w:val="hybridMultilevel"/>
    <w:tmpl w:val="253CE2C8"/>
    <w:lvl w:ilvl="0" w:tplc="931ACE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0E50DF7"/>
    <w:multiLevelType w:val="hybridMultilevel"/>
    <w:tmpl w:val="13EA7704"/>
    <w:lvl w:ilvl="0" w:tplc="471A1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59D0590"/>
    <w:multiLevelType w:val="hybridMultilevel"/>
    <w:tmpl w:val="34B802AA"/>
    <w:lvl w:ilvl="0" w:tplc="471A1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779069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858B7"/>
    <w:multiLevelType w:val="hybridMultilevel"/>
    <w:tmpl w:val="9BAA75D4"/>
    <w:lvl w:ilvl="0" w:tplc="01902D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C575B9A"/>
    <w:multiLevelType w:val="hybridMultilevel"/>
    <w:tmpl w:val="8CD43160"/>
    <w:lvl w:ilvl="0" w:tplc="0F684B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ED801CA"/>
    <w:multiLevelType w:val="hybridMultilevel"/>
    <w:tmpl w:val="3A30C5B2"/>
    <w:lvl w:ilvl="0" w:tplc="181A0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11B3A70"/>
    <w:multiLevelType w:val="hybridMultilevel"/>
    <w:tmpl w:val="82544ECA"/>
    <w:lvl w:ilvl="0" w:tplc="471A1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BE237C6"/>
    <w:multiLevelType w:val="hybridMultilevel"/>
    <w:tmpl w:val="AE569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D0B1F"/>
    <w:multiLevelType w:val="hybridMultilevel"/>
    <w:tmpl w:val="70CCDA56"/>
    <w:lvl w:ilvl="0" w:tplc="3496DB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1884073"/>
    <w:multiLevelType w:val="hybridMultilevel"/>
    <w:tmpl w:val="28745B86"/>
    <w:lvl w:ilvl="0" w:tplc="283A86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19543AC"/>
    <w:multiLevelType w:val="hybridMultilevel"/>
    <w:tmpl w:val="C2887FCE"/>
    <w:lvl w:ilvl="0" w:tplc="EFE0F2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97F626A"/>
    <w:multiLevelType w:val="hybridMultilevel"/>
    <w:tmpl w:val="6AA6DDF0"/>
    <w:lvl w:ilvl="0" w:tplc="471A1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16"/>
  </w:num>
  <w:num w:numId="5">
    <w:abstractNumId w:val="12"/>
  </w:num>
  <w:num w:numId="6">
    <w:abstractNumId w:val="9"/>
  </w:num>
  <w:num w:numId="7">
    <w:abstractNumId w:val="21"/>
  </w:num>
  <w:num w:numId="8">
    <w:abstractNumId w:val="19"/>
  </w:num>
  <w:num w:numId="9">
    <w:abstractNumId w:val="15"/>
  </w:num>
  <w:num w:numId="10">
    <w:abstractNumId w:val="18"/>
  </w:num>
  <w:num w:numId="11">
    <w:abstractNumId w:val="0"/>
  </w:num>
  <w:num w:numId="12">
    <w:abstractNumId w:val="20"/>
  </w:num>
  <w:num w:numId="13">
    <w:abstractNumId w:val="8"/>
  </w:num>
  <w:num w:numId="14">
    <w:abstractNumId w:val="10"/>
  </w:num>
  <w:num w:numId="15">
    <w:abstractNumId w:val="6"/>
  </w:num>
  <w:num w:numId="16">
    <w:abstractNumId w:val="7"/>
  </w:num>
  <w:num w:numId="17">
    <w:abstractNumId w:val="4"/>
  </w:num>
  <w:num w:numId="18">
    <w:abstractNumId w:val="13"/>
  </w:num>
  <w:num w:numId="19">
    <w:abstractNumId w:val="14"/>
  </w:num>
  <w:num w:numId="20">
    <w:abstractNumId w:val="2"/>
  </w:num>
  <w:num w:numId="21">
    <w:abstractNumId w:val="3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5018"/>
    <w:rsid w:val="00007218"/>
    <w:rsid w:val="00020AC0"/>
    <w:rsid w:val="00025B81"/>
    <w:rsid w:val="00063EFA"/>
    <w:rsid w:val="0007194A"/>
    <w:rsid w:val="00073700"/>
    <w:rsid w:val="00094D16"/>
    <w:rsid w:val="000A5FD1"/>
    <w:rsid w:val="000A61F8"/>
    <w:rsid w:val="000C1912"/>
    <w:rsid w:val="000D4623"/>
    <w:rsid w:val="0010578B"/>
    <w:rsid w:val="00107458"/>
    <w:rsid w:val="00123842"/>
    <w:rsid w:val="00124E5F"/>
    <w:rsid w:val="00126C6C"/>
    <w:rsid w:val="00133852"/>
    <w:rsid w:val="00162430"/>
    <w:rsid w:val="001640F8"/>
    <w:rsid w:val="00175DCD"/>
    <w:rsid w:val="00187FDA"/>
    <w:rsid w:val="00195A56"/>
    <w:rsid w:val="00196433"/>
    <w:rsid w:val="001A671C"/>
    <w:rsid w:val="001B0252"/>
    <w:rsid w:val="001B27E9"/>
    <w:rsid w:val="001E0E23"/>
    <w:rsid w:val="001E1452"/>
    <w:rsid w:val="001E6641"/>
    <w:rsid w:val="002000E5"/>
    <w:rsid w:val="00210199"/>
    <w:rsid w:val="002202FD"/>
    <w:rsid w:val="00226F19"/>
    <w:rsid w:val="0023747D"/>
    <w:rsid w:val="00243D90"/>
    <w:rsid w:val="0024577D"/>
    <w:rsid w:val="00246C00"/>
    <w:rsid w:val="002530BF"/>
    <w:rsid w:val="00284D7A"/>
    <w:rsid w:val="002852ED"/>
    <w:rsid w:val="00292ACF"/>
    <w:rsid w:val="00297E31"/>
    <w:rsid w:val="002A304F"/>
    <w:rsid w:val="002C3ABC"/>
    <w:rsid w:val="002C65AE"/>
    <w:rsid w:val="00305088"/>
    <w:rsid w:val="00323B6E"/>
    <w:rsid w:val="003274C4"/>
    <w:rsid w:val="003303B8"/>
    <w:rsid w:val="00334C64"/>
    <w:rsid w:val="00365960"/>
    <w:rsid w:val="00370307"/>
    <w:rsid w:val="003714BE"/>
    <w:rsid w:val="00377BD7"/>
    <w:rsid w:val="00377DF3"/>
    <w:rsid w:val="00386EF3"/>
    <w:rsid w:val="003A2A3F"/>
    <w:rsid w:val="003A5650"/>
    <w:rsid w:val="003A68E2"/>
    <w:rsid w:val="003C056E"/>
    <w:rsid w:val="003D68FF"/>
    <w:rsid w:val="003D6C21"/>
    <w:rsid w:val="003D7CE3"/>
    <w:rsid w:val="003E5376"/>
    <w:rsid w:val="003F3D4F"/>
    <w:rsid w:val="003F6BBD"/>
    <w:rsid w:val="00400C5F"/>
    <w:rsid w:val="00402005"/>
    <w:rsid w:val="00421DBB"/>
    <w:rsid w:val="00435A77"/>
    <w:rsid w:val="00437BAF"/>
    <w:rsid w:val="004413DE"/>
    <w:rsid w:val="004460F7"/>
    <w:rsid w:val="004464F3"/>
    <w:rsid w:val="0044766C"/>
    <w:rsid w:val="00450B9C"/>
    <w:rsid w:val="00464FE2"/>
    <w:rsid w:val="00466B82"/>
    <w:rsid w:val="004875C7"/>
    <w:rsid w:val="00494ABA"/>
    <w:rsid w:val="004959D4"/>
    <w:rsid w:val="004B308F"/>
    <w:rsid w:val="004B53FC"/>
    <w:rsid w:val="004C6561"/>
    <w:rsid w:val="004D4DE5"/>
    <w:rsid w:val="004F0DFE"/>
    <w:rsid w:val="00504824"/>
    <w:rsid w:val="00511854"/>
    <w:rsid w:val="00513DD1"/>
    <w:rsid w:val="00516965"/>
    <w:rsid w:val="005203EF"/>
    <w:rsid w:val="00524A23"/>
    <w:rsid w:val="00526402"/>
    <w:rsid w:val="005436A7"/>
    <w:rsid w:val="00555195"/>
    <w:rsid w:val="005572AC"/>
    <w:rsid w:val="005806CE"/>
    <w:rsid w:val="00591B94"/>
    <w:rsid w:val="005B3D81"/>
    <w:rsid w:val="005D14FF"/>
    <w:rsid w:val="005D218B"/>
    <w:rsid w:val="00602399"/>
    <w:rsid w:val="00610315"/>
    <w:rsid w:val="00610A78"/>
    <w:rsid w:val="006134A1"/>
    <w:rsid w:val="006215B7"/>
    <w:rsid w:val="00630321"/>
    <w:rsid w:val="00663B1A"/>
    <w:rsid w:val="00665403"/>
    <w:rsid w:val="00672D49"/>
    <w:rsid w:val="00676C22"/>
    <w:rsid w:val="00683AC6"/>
    <w:rsid w:val="00690F7E"/>
    <w:rsid w:val="00694405"/>
    <w:rsid w:val="006A70D7"/>
    <w:rsid w:val="006B5B55"/>
    <w:rsid w:val="006D6DE0"/>
    <w:rsid w:val="006E2C07"/>
    <w:rsid w:val="006E5018"/>
    <w:rsid w:val="006E643E"/>
    <w:rsid w:val="00701E83"/>
    <w:rsid w:val="007041FB"/>
    <w:rsid w:val="007116E8"/>
    <w:rsid w:val="0071632A"/>
    <w:rsid w:val="0072302F"/>
    <w:rsid w:val="007239FD"/>
    <w:rsid w:val="00724540"/>
    <w:rsid w:val="00734107"/>
    <w:rsid w:val="00735BE1"/>
    <w:rsid w:val="007430BF"/>
    <w:rsid w:val="007440E7"/>
    <w:rsid w:val="00744A4F"/>
    <w:rsid w:val="00746AB8"/>
    <w:rsid w:val="007606E5"/>
    <w:rsid w:val="00760BED"/>
    <w:rsid w:val="00763C91"/>
    <w:rsid w:val="0078561F"/>
    <w:rsid w:val="007A099C"/>
    <w:rsid w:val="007A28F4"/>
    <w:rsid w:val="007B5E29"/>
    <w:rsid w:val="007D3B97"/>
    <w:rsid w:val="007D6B4D"/>
    <w:rsid w:val="007E6371"/>
    <w:rsid w:val="007F0485"/>
    <w:rsid w:val="007F2118"/>
    <w:rsid w:val="008111E9"/>
    <w:rsid w:val="00841320"/>
    <w:rsid w:val="008423EE"/>
    <w:rsid w:val="00842857"/>
    <w:rsid w:val="00847F39"/>
    <w:rsid w:val="008517A0"/>
    <w:rsid w:val="00853203"/>
    <w:rsid w:val="00866DF9"/>
    <w:rsid w:val="008A3CB1"/>
    <w:rsid w:val="008B005D"/>
    <w:rsid w:val="008C09C6"/>
    <w:rsid w:val="008D3C41"/>
    <w:rsid w:val="008F100D"/>
    <w:rsid w:val="008F1884"/>
    <w:rsid w:val="00910168"/>
    <w:rsid w:val="00920B44"/>
    <w:rsid w:val="00922B85"/>
    <w:rsid w:val="00945DB3"/>
    <w:rsid w:val="00945EF6"/>
    <w:rsid w:val="0094795C"/>
    <w:rsid w:val="00965B95"/>
    <w:rsid w:val="009671CE"/>
    <w:rsid w:val="00971BE0"/>
    <w:rsid w:val="009750C4"/>
    <w:rsid w:val="009874A1"/>
    <w:rsid w:val="0099052F"/>
    <w:rsid w:val="009908CD"/>
    <w:rsid w:val="009A0CC0"/>
    <w:rsid w:val="009A3734"/>
    <w:rsid w:val="009A6D30"/>
    <w:rsid w:val="009A6EF2"/>
    <w:rsid w:val="009B5912"/>
    <w:rsid w:val="009B5B78"/>
    <w:rsid w:val="009C4A57"/>
    <w:rsid w:val="009C6F82"/>
    <w:rsid w:val="009E5BDB"/>
    <w:rsid w:val="009F3AE8"/>
    <w:rsid w:val="00A04A13"/>
    <w:rsid w:val="00A1477E"/>
    <w:rsid w:val="00A17CC1"/>
    <w:rsid w:val="00A23B78"/>
    <w:rsid w:val="00A4459B"/>
    <w:rsid w:val="00A56921"/>
    <w:rsid w:val="00A6587E"/>
    <w:rsid w:val="00A71694"/>
    <w:rsid w:val="00A77813"/>
    <w:rsid w:val="00A80F6D"/>
    <w:rsid w:val="00A84B6E"/>
    <w:rsid w:val="00A9226C"/>
    <w:rsid w:val="00AB2472"/>
    <w:rsid w:val="00AB537D"/>
    <w:rsid w:val="00AB652C"/>
    <w:rsid w:val="00AC3E4B"/>
    <w:rsid w:val="00AF1437"/>
    <w:rsid w:val="00AF2F3F"/>
    <w:rsid w:val="00AF2F86"/>
    <w:rsid w:val="00AF6392"/>
    <w:rsid w:val="00B03F3C"/>
    <w:rsid w:val="00B104A8"/>
    <w:rsid w:val="00B1242E"/>
    <w:rsid w:val="00B26734"/>
    <w:rsid w:val="00B4179E"/>
    <w:rsid w:val="00B45448"/>
    <w:rsid w:val="00B6159E"/>
    <w:rsid w:val="00B81662"/>
    <w:rsid w:val="00B90EFC"/>
    <w:rsid w:val="00B938F8"/>
    <w:rsid w:val="00BD042F"/>
    <w:rsid w:val="00BD0632"/>
    <w:rsid w:val="00BD36A2"/>
    <w:rsid w:val="00BD5168"/>
    <w:rsid w:val="00BE2E58"/>
    <w:rsid w:val="00BE721C"/>
    <w:rsid w:val="00BF3CD6"/>
    <w:rsid w:val="00C10FF6"/>
    <w:rsid w:val="00C24160"/>
    <w:rsid w:val="00C254C9"/>
    <w:rsid w:val="00C70EAA"/>
    <w:rsid w:val="00C73347"/>
    <w:rsid w:val="00C81AC3"/>
    <w:rsid w:val="00C86B48"/>
    <w:rsid w:val="00C93CC7"/>
    <w:rsid w:val="00C9431C"/>
    <w:rsid w:val="00CA7A57"/>
    <w:rsid w:val="00CB1FE9"/>
    <w:rsid w:val="00CE5096"/>
    <w:rsid w:val="00CF210B"/>
    <w:rsid w:val="00D12034"/>
    <w:rsid w:val="00D17BE7"/>
    <w:rsid w:val="00D31553"/>
    <w:rsid w:val="00D35450"/>
    <w:rsid w:val="00D4091E"/>
    <w:rsid w:val="00D42A53"/>
    <w:rsid w:val="00D44FF0"/>
    <w:rsid w:val="00D47DBB"/>
    <w:rsid w:val="00D5134E"/>
    <w:rsid w:val="00D65833"/>
    <w:rsid w:val="00D70D3A"/>
    <w:rsid w:val="00D81E99"/>
    <w:rsid w:val="00DA5832"/>
    <w:rsid w:val="00DB1485"/>
    <w:rsid w:val="00DC6602"/>
    <w:rsid w:val="00DD3C49"/>
    <w:rsid w:val="00DD7E98"/>
    <w:rsid w:val="00DE4CFB"/>
    <w:rsid w:val="00E04B1F"/>
    <w:rsid w:val="00E04B97"/>
    <w:rsid w:val="00E11034"/>
    <w:rsid w:val="00E1320C"/>
    <w:rsid w:val="00E15408"/>
    <w:rsid w:val="00E21837"/>
    <w:rsid w:val="00E25B55"/>
    <w:rsid w:val="00E270D2"/>
    <w:rsid w:val="00E31B18"/>
    <w:rsid w:val="00E550C0"/>
    <w:rsid w:val="00E562DE"/>
    <w:rsid w:val="00E72C01"/>
    <w:rsid w:val="00E73E2B"/>
    <w:rsid w:val="00E808D5"/>
    <w:rsid w:val="00E81CEE"/>
    <w:rsid w:val="00E81E26"/>
    <w:rsid w:val="00E82244"/>
    <w:rsid w:val="00E83114"/>
    <w:rsid w:val="00E92EC4"/>
    <w:rsid w:val="00EA025E"/>
    <w:rsid w:val="00EB2F92"/>
    <w:rsid w:val="00EC28ED"/>
    <w:rsid w:val="00EC3E78"/>
    <w:rsid w:val="00EF79C7"/>
    <w:rsid w:val="00F14A80"/>
    <w:rsid w:val="00F2434F"/>
    <w:rsid w:val="00F26B79"/>
    <w:rsid w:val="00F3781D"/>
    <w:rsid w:val="00F44218"/>
    <w:rsid w:val="00F46017"/>
    <w:rsid w:val="00F614AD"/>
    <w:rsid w:val="00F6330E"/>
    <w:rsid w:val="00F63DD4"/>
    <w:rsid w:val="00F6680E"/>
    <w:rsid w:val="00F739E7"/>
    <w:rsid w:val="00F770F2"/>
    <w:rsid w:val="00F90BB5"/>
    <w:rsid w:val="00F95450"/>
    <w:rsid w:val="00F968E9"/>
    <w:rsid w:val="00FA3851"/>
    <w:rsid w:val="00FB12CB"/>
    <w:rsid w:val="00FB61EC"/>
    <w:rsid w:val="00FB707D"/>
    <w:rsid w:val="00FC3DC8"/>
    <w:rsid w:val="00FC420C"/>
    <w:rsid w:val="00FD41BC"/>
    <w:rsid w:val="00FE1833"/>
    <w:rsid w:val="00FF0721"/>
    <w:rsid w:val="00FF6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501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E5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E501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E5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50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E66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44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4218"/>
  </w:style>
  <w:style w:type="paragraph" w:styleId="a9">
    <w:name w:val="footer"/>
    <w:basedOn w:val="a"/>
    <w:link w:val="aa"/>
    <w:uiPriority w:val="99"/>
    <w:unhideWhenUsed/>
    <w:rsid w:val="00F44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42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7B319-5B68-41BC-8868-331E2365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DS19</cp:lastModifiedBy>
  <cp:revision>111</cp:revision>
  <cp:lastPrinted>2023-12-04T08:01:00Z</cp:lastPrinted>
  <dcterms:created xsi:type="dcterms:W3CDTF">2016-05-31T18:53:00Z</dcterms:created>
  <dcterms:modified xsi:type="dcterms:W3CDTF">2023-12-05T11:49:00Z</dcterms:modified>
</cp:coreProperties>
</file>